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6F8" w:rsidRPr="008456F8" w:rsidRDefault="008456F8" w:rsidP="008456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456F8">
        <w:rPr>
          <w:rFonts w:ascii="Times New Roman" w:eastAsia="Times New Roman" w:hAnsi="Times New Roman" w:cs="Times New Roman"/>
          <w:sz w:val="28"/>
          <w:szCs w:val="28"/>
          <w:lang w:eastAsia="bg-BG"/>
        </w:rPr>
        <w:t>Общинска избирателна комисия Мизия</w:t>
      </w:r>
    </w:p>
    <w:p w:rsidR="008456F8" w:rsidRPr="008456F8" w:rsidRDefault="00362237" w:rsidP="008456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pict>
          <v:rect id="_x0000_i1025" style="width:453.6pt;height:1.5pt" o:hralign="center" o:hrstd="t" o:hr="t" fillcolor="#a0a0a0" stroked="f"/>
        </w:pict>
      </w:r>
    </w:p>
    <w:p w:rsidR="008456F8" w:rsidRPr="008456F8" w:rsidRDefault="008456F8" w:rsidP="008456F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456F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РЕШЕНИЕ </w:t>
      </w:r>
    </w:p>
    <w:p w:rsidR="008456F8" w:rsidRPr="008456F8" w:rsidRDefault="008456F8" w:rsidP="008456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456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 </w:t>
      </w:r>
      <w:r w:rsidR="00B00E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03– МИ </w:t>
      </w:r>
      <w:r w:rsidR="00B00E8A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Мизия, 23</w:t>
      </w:r>
      <w:r w:rsidRPr="008456F8">
        <w:rPr>
          <w:rFonts w:ascii="Times New Roman" w:eastAsia="Times New Roman" w:hAnsi="Times New Roman" w:cs="Times New Roman"/>
          <w:sz w:val="24"/>
          <w:szCs w:val="24"/>
          <w:lang w:eastAsia="bg-BG"/>
        </w:rPr>
        <w:t>.10.2019г.</w:t>
      </w:r>
    </w:p>
    <w:p w:rsidR="008456F8" w:rsidRPr="008456F8" w:rsidRDefault="008456F8" w:rsidP="00322C58">
      <w:pPr>
        <w:shd w:val="clear" w:color="auto" w:fill="FFFFFF"/>
        <w:spacing w:after="150" w:line="240" w:lineRule="auto"/>
        <w:ind w:firstLine="708"/>
        <w:rPr>
          <w:rFonts w:eastAsia="Times New Roman" w:cs="Times New Roman"/>
          <w:color w:val="333333"/>
          <w:sz w:val="21"/>
          <w:szCs w:val="21"/>
          <w:lang w:eastAsia="bg-BG"/>
        </w:rPr>
      </w:pPr>
      <w:r w:rsidRPr="008456F8">
        <w:rPr>
          <w:rFonts w:ascii="Helvetica" w:eastAsia="Times New Roman" w:hAnsi="Helvetica" w:cs="Times New Roman"/>
          <w:b/>
          <w:color w:val="333333"/>
          <w:sz w:val="21"/>
          <w:szCs w:val="21"/>
          <w:u w:val="single"/>
          <w:lang w:eastAsia="bg-BG"/>
        </w:rPr>
        <w:t>ОТНОСНО:</w:t>
      </w:r>
      <w:r w:rsidRPr="008456F8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 xml:space="preserve"> вписване на представители </w:t>
      </w:r>
      <w:r w:rsidR="009D74FE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от ПП „ВМРО- Българско национално движение“</w:t>
      </w:r>
      <w:r w:rsidR="00322C58">
        <w:rPr>
          <w:rFonts w:eastAsia="Times New Roman" w:cs="Times New Roman"/>
          <w:color w:val="333333"/>
          <w:sz w:val="21"/>
          <w:szCs w:val="21"/>
          <w:lang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в публичния регистър на ОИК</w:t>
      </w:r>
      <w:r>
        <w:rPr>
          <w:rFonts w:eastAsia="Times New Roman" w:cs="Times New Roman"/>
          <w:color w:val="333333"/>
          <w:sz w:val="21"/>
          <w:szCs w:val="21"/>
          <w:lang w:eastAsia="bg-BG"/>
        </w:rPr>
        <w:t>-Мизия.</w:t>
      </w:r>
    </w:p>
    <w:p w:rsidR="008456F8" w:rsidRPr="008456F8" w:rsidRDefault="00322C58" w:rsidP="008456F8">
      <w:pPr>
        <w:shd w:val="clear" w:color="auto" w:fill="FFFFFF"/>
        <w:spacing w:after="150" w:line="240" w:lineRule="auto"/>
        <w:jc w:val="both"/>
        <w:rPr>
          <w:rFonts w:eastAsia="Times New Roman" w:cs="Times New Roman"/>
          <w:color w:val="333333"/>
          <w:sz w:val="21"/>
          <w:szCs w:val="21"/>
          <w:lang w:eastAsia="bg-BG"/>
        </w:rPr>
      </w:pPr>
      <w:r>
        <w:rPr>
          <w:rFonts w:eastAsia="Times New Roman" w:cs="Times New Roman"/>
          <w:color w:val="333333"/>
          <w:sz w:val="21"/>
          <w:szCs w:val="21"/>
          <w:lang w:eastAsia="bg-BG"/>
        </w:rPr>
        <w:t xml:space="preserve"> </w:t>
      </w:r>
      <w:r>
        <w:rPr>
          <w:rFonts w:eastAsia="Times New Roman" w:cs="Times New Roman"/>
          <w:color w:val="333333"/>
          <w:sz w:val="21"/>
          <w:szCs w:val="21"/>
          <w:lang w:eastAsia="bg-BG"/>
        </w:rPr>
        <w:tab/>
      </w:r>
      <w:r w:rsidR="008456F8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В ОИК</w:t>
      </w:r>
      <w:r w:rsidR="008456F8">
        <w:rPr>
          <w:rFonts w:eastAsia="Times New Roman" w:cs="Times New Roman"/>
          <w:color w:val="333333"/>
          <w:sz w:val="21"/>
          <w:szCs w:val="21"/>
          <w:lang w:eastAsia="bg-BG"/>
        </w:rPr>
        <w:t>-Мизия</w:t>
      </w:r>
      <w:r w:rsidR="008456F8" w:rsidRPr="008456F8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 xml:space="preserve"> е постъпило предложение за вписване на упълномощени представители на </w:t>
      </w:r>
      <w:r w:rsidR="009D74FE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ПП „ВМРО- Българско национално движение“</w:t>
      </w:r>
      <w:r w:rsidR="008456F8" w:rsidRPr="008456F8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 xml:space="preserve">, подписано от </w:t>
      </w:r>
      <w:r w:rsidR="009D74FE">
        <w:rPr>
          <w:rFonts w:eastAsia="Times New Roman" w:cs="Times New Roman"/>
          <w:color w:val="333333"/>
          <w:sz w:val="24"/>
          <w:szCs w:val="24"/>
          <w:lang w:eastAsia="bg-BG"/>
        </w:rPr>
        <w:t xml:space="preserve">Красимира </w:t>
      </w:r>
      <w:proofErr w:type="spellStart"/>
      <w:r w:rsidR="009D74FE">
        <w:rPr>
          <w:rFonts w:eastAsia="Times New Roman" w:cs="Times New Roman"/>
          <w:color w:val="333333"/>
          <w:sz w:val="24"/>
          <w:szCs w:val="24"/>
          <w:lang w:eastAsia="bg-BG"/>
        </w:rPr>
        <w:t>Шанкова</w:t>
      </w:r>
      <w:proofErr w:type="spellEnd"/>
      <w:r w:rsidR="009D74FE">
        <w:rPr>
          <w:rFonts w:eastAsia="Times New Roman" w:cs="Times New Roman"/>
          <w:color w:val="333333"/>
          <w:sz w:val="24"/>
          <w:szCs w:val="24"/>
          <w:lang w:eastAsia="bg-BG"/>
        </w:rPr>
        <w:t xml:space="preserve"> Кирилова</w:t>
      </w:r>
      <w:r w:rsidR="008456F8" w:rsidRPr="008456F8">
        <w:rPr>
          <w:rFonts w:ascii="Helvetica" w:eastAsia="Times New Roman" w:hAnsi="Helvetica" w:cs="Times New Roman"/>
          <w:color w:val="333333"/>
          <w:sz w:val="24"/>
          <w:szCs w:val="24"/>
          <w:lang w:eastAsia="bg-BG"/>
        </w:rPr>
        <w:t>,</w:t>
      </w:r>
      <w:r w:rsidR="008456F8" w:rsidRPr="008456F8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 xml:space="preserve"> редовно упълномощен представител</w:t>
      </w:r>
      <w:r>
        <w:rPr>
          <w:rFonts w:eastAsia="Times New Roman" w:cs="Times New Roman"/>
          <w:color w:val="333333"/>
          <w:sz w:val="21"/>
          <w:szCs w:val="21"/>
          <w:lang w:eastAsia="bg-BG"/>
        </w:rPr>
        <w:t xml:space="preserve"> на партията</w:t>
      </w:r>
      <w:r w:rsidR="008456F8" w:rsidRPr="008456F8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 xml:space="preserve">. Предложението е </w:t>
      </w:r>
      <w:proofErr w:type="spellStart"/>
      <w:r w:rsidR="008456F8" w:rsidRPr="008456F8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входирано</w:t>
      </w:r>
      <w:proofErr w:type="spellEnd"/>
      <w:r w:rsidR="008456F8" w:rsidRPr="008456F8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 xml:space="preserve"> под №</w:t>
      </w:r>
      <w:r w:rsidR="009D74FE">
        <w:rPr>
          <w:rFonts w:eastAsia="Times New Roman" w:cs="Times New Roman"/>
          <w:color w:val="333333"/>
          <w:sz w:val="21"/>
          <w:szCs w:val="21"/>
          <w:lang w:eastAsia="bg-BG"/>
        </w:rPr>
        <w:t xml:space="preserve"> 113</w:t>
      </w:r>
      <w:r w:rsidR="008456F8" w:rsidRPr="008456F8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/</w:t>
      </w:r>
      <w:r w:rsidR="009D74FE">
        <w:rPr>
          <w:rFonts w:eastAsia="Times New Roman" w:cs="Times New Roman"/>
          <w:color w:val="333333"/>
          <w:sz w:val="21"/>
          <w:szCs w:val="21"/>
          <w:lang w:eastAsia="bg-BG"/>
        </w:rPr>
        <w:t>21</w:t>
      </w:r>
      <w:r w:rsidR="008456F8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.</w:t>
      </w:r>
      <w:r w:rsidR="008456F8">
        <w:rPr>
          <w:rFonts w:eastAsia="Times New Roman" w:cs="Times New Roman"/>
          <w:color w:val="333333"/>
          <w:sz w:val="21"/>
          <w:szCs w:val="21"/>
          <w:lang w:eastAsia="bg-BG"/>
        </w:rPr>
        <w:t>10</w:t>
      </w:r>
      <w:r w:rsidR="008456F8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.201</w:t>
      </w:r>
      <w:r w:rsidR="008456F8">
        <w:rPr>
          <w:rFonts w:eastAsia="Times New Roman" w:cs="Times New Roman"/>
          <w:color w:val="333333"/>
          <w:sz w:val="21"/>
          <w:szCs w:val="21"/>
          <w:lang w:eastAsia="bg-BG"/>
        </w:rPr>
        <w:t>9</w:t>
      </w:r>
      <w:r w:rsidR="008456F8" w:rsidRPr="008456F8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 xml:space="preserve"> г. </w:t>
      </w:r>
      <w:r>
        <w:rPr>
          <w:rFonts w:eastAsia="Times New Roman" w:cs="Times New Roman"/>
          <w:color w:val="333333"/>
          <w:sz w:val="21"/>
          <w:szCs w:val="21"/>
          <w:lang w:eastAsia="bg-BG"/>
        </w:rPr>
        <w:t xml:space="preserve">във входящия регистър на ОИК- Мизия. </w:t>
      </w:r>
      <w:r w:rsidR="008456F8" w:rsidRPr="008456F8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 xml:space="preserve">Към предложението </w:t>
      </w:r>
      <w:r>
        <w:rPr>
          <w:rFonts w:eastAsia="Times New Roman" w:cs="Times New Roman"/>
          <w:color w:val="333333"/>
          <w:sz w:val="21"/>
          <w:szCs w:val="21"/>
          <w:lang w:eastAsia="bg-BG"/>
        </w:rPr>
        <w:t>е</w:t>
      </w:r>
      <w:r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 xml:space="preserve"> приложен</w:t>
      </w:r>
      <w:r w:rsidR="008456F8" w:rsidRPr="008456F8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 xml:space="preserve"> списък на хартиен носител и такъв на електронен носител. </w:t>
      </w:r>
    </w:p>
    <w:p w:rsidR="008456F8" w:rsidRPr="008456F8" w:rsidRDefault="008456F8" w:rsidP="00322C58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 w:val="21"/>
          <w:szCs w:val="21"/>
          <w:lang w:eastAsia="bg-BG"/>
        </w:rPr>
      </w:pPr>
      <w:r w:rsidRPr="008456F8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 </w:t>
      </w:r>
      <w:r w:rsidR="00322C58">
        <w:rPr>
          <w:rFonts w:eastAsia="Times New Roman" w:cs="Times New Roman"/>
          <w:color w:val="333333"/>
          <w:sz w:val="21"/>
          <w:szCs w:val="21"/>
          <w:lang w:eastAsia="bg-BG"/>
        </w:rPr>
        <w:tab/>
      </w:r>
      <w:r w:rsidRPr="008456F8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На основание чл.87, ал.1, т.</w:t>
      </w:r>
      <w:r w:rsidR="00322C58">
        <w:rPr>
          <w:rFonts w:eastAsia="Times New Roman" w:cs="Times New Roman"/>
          <w:color w:val="333333"/>
          <w:sz w:val="21"/>
          <w:szCs w:val="21"/>
          <w:lang w:eastAsia="bg-BG"/>
        </w:rPr>
        <w:t>34</w:t>
      </w:r>
      <w:r w:rsidRPr="008456F8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 xml:space="preserve"> и чл.</w:t>
      </w:r>
      <w:r w:rsidR="00322C58">
        <w:rPr>
          <w:rFonts w:eastAsia="Times New Roman" w:cs="Times New Roman"/>
          <w:color w:val="333333"/>
          <w:sz w:val="21"/>
          <w:szCs w:val="21"/>
          <w:lang w:eastAsia="bg-BG"/>
        </w:rPr>
        <w:t>124</w:t>
      </w:r>
      <w:r w:rsidRPr="008456F8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, ал.1</w:t>
      </w:r>
      <w:r w:rsidR="00322C58">
        <w:rPr>
          <w:rFonts w:eastAsia="Times New Roman" w:cs="Times New Roman"/>
          <w:color w:val="333333"/>
          <w:sz w:val="21"/>
          <w:szCs w:val="21"/>
          <w:lang w:eastAsia="bg-BG"/>
        </w:rPr>
        <w:t>, т.4</w:t>
      </w:r>
      <w:r w:rsidRPr="008456F8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 xml:space="preserve"> от ИК във връзка с Решение № </w:t>
      </w:r>
      <w:r w:rsidR="00322C58">
        <w:rPr>
          <w:rFonts w:eastAsia="Times New Roman" w:cs="Times New Roman"/>
          <w:color w:val="333333"/>
          <w:sz w:val="21"/>
          <w:szCs w:val="21"/>
          <w:lang w:eastAsia="bg-BG"/>
        </w:rPr>
        <w:t>1080</w:t>
      </w:r>
      <w:r w:rsidRPr="008456F8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 xml:space="preserve">-МИ от </w:t>
      </w:r>
      <w:r w:rsidR="00322C58">
        <w:rPr>
          <w:rFonts w:eastAsia="Times New Roman" w:cs="Times New Roman"/>
          <w:color w:val="333333"/>
          <w:sz w:val="21"/>
          <w:szCs w:val="21"/>
          <w:lang w:eastAsia="bg-BG"/>
        </w:rPr>
        <w:t>12.09.2019</w:t>
      </w:r>
      <w:r w:rsidR="00322C58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 xml:space="preserve"> г.</w:t>
      </w:r>
      <w:r w:rsidR="00322C58">
        <w:rPr>
          <w:rFonts w:eastAsia="Times New Roman" w:cs="Times New Roman"/>
          <w:color w:val="333333"/>
          <w:sz w:val="21"/>
          <w:szCs w:val="21"/>
          <w:lang w:eastAsia="bg-BG"/>
        </w:rPr>
        <w:t xml:space="preserve"> </w:t>
      </w:r>
      <w:r w:rsidRPr="008456F8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 xml:space="preserve">на ЦИК, Общинска избирателна комисия </w:t>
      </w:r>
      <w:r w:rsidR="00322C58">
        <w:rPr>
          <w:rFonts w:eastAsia="Times New Roman" w:cs="Times New Roman"/>
          <w:color w:val="333333"/>
          <w:sz w:val="21"/>
          <w:szCs w:val="21"/>
          <w:lang w:eastAsia="bg-BG"/>
        </w:rPr>
        <w:t>Мизия</w:t>
      </w:r>
    </w:p>
    <w:p w:rsidR="008456F8" w:rsidRPr="008456F8" w:rsidRDefault="008456F8" w:rsidP="00322C58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</w:pPr>
      <w:r w:rsidRPr="008456F8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bg-BG"/>
        </w:rPr>
        <w:t>Р Е Ш И:</w:t>
      </w:r>
    </w:p>
    <w:p w:rsidR="008456F8" w:rsidRPr="008456F8" w:rsidRDefault="008456F8" w:rsidP="00322C58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</w:pPr>
      <w:r w:rsidRPr="008456F8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bg-BG"/>
        </w:rPr>
        <w:t> </w:t>
      </w:r>
      <w:r w:rsidRPr="008456F8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Вписва упълномощените представители на</w:t>
      </w:r>
      <w:r w:rsidR="009D74FE" w:rsidRPr="009D74FE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 xml:space="preserve"> </w:t>
      </w:r>
      <w:r w:rsidR="009D74FE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ПП „ВМРО- Българско национално движение“</w:t>
      </w:r>
      <w:r w:rsidRPr="008456F8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 xml:space="preserve"> в </w:t>
      </w:r>
      <w:r w:rsidR="00322C58">
        <w:rPr>
          <w:rFonts w:eastAsia="Times New Roman" w:cs="Times New Roman"/>
          <w:color w:val="333333"/>
          <w:sz w:val="21"/>
          <w:szCs w:val="21"/>
          <w:lang w:eastAsia="bg-BG"/>
        </w:rPr>
        <w:t xml:space="preserve"> </w:t>
      </w:r>
      <w:r w:rsidRPr="008456F8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 xml:space="preserve"> избори</w:t>
      </w:r>
      <w:r w:rsidR="00322C58">
        <w:rPr>
          <w:rFonts w:eastAsia="Times New Roman" w:cs="Times New Roman"/>
          <w:color w:val="333333"/>
          <w:sz w:val="21"/>
          <w:szCs w:val="21"/>
          <w:lang w:eastAsia="bg-BG"/>
        </w:rPr>
        <w:t xml:space="preserve">те на 27.10.2019г. </w:t>
      </w:r>
      <w:r w:rsidRPr="008456F8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 xml:space="preserve"> в публичния регистър на ОИК </w:t>
      </w:r>
      <w:r w:rsidR="00322C58">
        <w:rPr>
          <w:rFonts w:eastAsia="Times New Roman" w:cs="Times New Roman"/>
          <w:color w:val="333333"/>
          <w:sz w:val="21"/>
          <w:szCs w:val="21"/>
          <w:lang w:eastAsia="bg-BG"/>
        </w:rPr>
        <w:t>Мизия</w:t>
      </w:r>
      <w:r w:rsidRPr="008456F8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, както следва:</w:t>
      </w:r>
    </w:p>
    <w:tbl>
      <w:tblPr>
        <w:tblW w:w="884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1"/>
        <w:gridCol w:w="2977"/>
        <w:gridCol w:w="1976"/>
        <w:gridCol w:w="2893"/>
      </w:tblGrid>
      <w:tr w:rsidR="008456F8" w:rsidRPr="008456F8" w:rsidTr="009D74FE">
        <w:trPr>
          <w:trHeight w:val="435"/>
        </w:trPr>
        <w:tc>
          <w:tcPr>
            <w:tcW w:w="10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456F8" w:rsidRPr="008456F8" w:rsidRDefault="008456F8" w:rsidP="00F15F19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bg-BG"/>
              </w:rPr>
            </w:pPr>
            <w:r w:rsidRPr="008456F8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bg-BG"/>
              </w:rPr>
              <w:t>№ по ред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456F8" w:rsidRPr="008456F8" w:rsidRDefault="008456F8" w:rsidP="00F15F19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bg-BG"/>
              </w:rPr>
            </w:pPr>
            <w:r w:rsidRPr="008456F8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bg-BG"/>
              </w:rPr>
              <w:t>собствено, бащино и фамилно име на упълномощения представител</w:t>
            </w:r>
          </w:p>
        </w:tc>
        <w:tc>
          <w:tcPr>
            <w:tcW w:w="19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456F8" w:rsidRPr="008456F8" w:rsidRDefault="008456F8" w:rsidP="00F15F19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bg-BG"/>
              </w:rPr>
            </w:pPr>
            <w:r w:rsidRPr="008456F8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bg-BG"/>
              </w:rPr>
              <w:t>ЕГН на представителя</w:t>
            </w:r>
          </w:p>
        </w:tc>
        <w:tc>
          <w:tcPr>
            <w:tcW w:w="28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456F8" w:rsidRPr="008456F8" w:rsidRDefault="008456F8" w:rsidP="00F15F19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bg-BG"/>
              </w:rPr>
            </w:pPr>
            <w:r w:rsidRPr="008456F8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bg-BG"/>
              </w:rPr>
              <w:t>номер и дата на пълномощното</w:t>
            </w:r>
          </w:p>
        </w:tc>
      </w:tr>
      <w:tr w:rsidR="00322C58" w:rsidRPr="008456F8" w:rsidTr="009D74FE">
        <w:trPr>
          <w:trHeight w:val="384"/>
        </w:trPr>
        <w:tc>
          <w:tcPr>
            <w:tcW w:w="10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456F8" w:rsidRPr="00F15F19" w:rsidRDefault="00322C58" w:rsidP="00F15F19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b/>
                <w:color w:val="333333"/>
                <w:sz w:val="21"/>
                <w:szCs w:val="21"/>
                <w:lang w:eastAsia="bg-BG"/>
              </w:rPr>
            </w:pPr>
            <w:r w:rsidRPr="00F15F19">
              <w:rPr>
                <w:rFonts w:ascii="Helvetica" w:eastAsia="Times New Roman" w:hAnsi="Helvetica" w:cs="Times New Roman"/>
                <w:b/>
                <w:color w:val="333333"/>
                <w:sz w:val="21"/>
                <w:szCs w:val="21"/>
                <w:lang w:eastAsia="bg-BG"/>
              </w:rPr>
              <w:t>1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22C58" w:rsidRDefault="009D74FE" w:rsidP="00322C58">
            <w:pPr>
              <w:rPr>
                <w:color w:val="000000"/>
              </w:rPr>
            </w:pPr>
            <w:r>
              <w:rPr>
                <w:color w:val="000000"/>
              </w:rPr>
              <w:t xml:space="preserve">Валери Маринов </w:t>
            </w:r>
            <w:proofErr w:type="spellStart"/>
            <w:r>
              <w:rPr>
                <w:color w:val="000000"/>
              </w:rPr>
              <w:t>Йончиков</w:t>
            </w:r>
            <w:proofErr w:type="spellEnd"/>
          </w:p>
        </w:tc>
        <w:tc>
          <w:tcPr>
            <w:tcW w:w="19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456F8" w:rsidRPr="008456F8" w:rsidRDefault="00322C58" w:rsidP="00322C58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**********</w:t>
            </w:r>
          </w:p>
        </w:tc>
        <w:tc>
          <w:tcPr>
            <w:tcW w:w="28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22C58" w:rsidRDefault="009D74FE" w:rsidP="002601B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№1/21.10</w:t>
            </w:r>
            <w:r w:rsidR="002601B9">
              <w:rPr>
                <w:rFonts w:ascii="Calibri" w:hAnsi="Calibri" w:cs="Calibri"/>
                <w:color w:val="000000"/>
              </w:rPr>
              <w:t>.2019г.</w:t>
            </w:r>
          </w:p>
        </w:tc>
      </w:tr>
      <w:tr w:rsidR="00322C58" w:rsidRPr="008456F8" w:rsidTr="009D74FE">
        <w:trPr>
          <w:trHeight w:val="195"/>
        </w:trPr>
        <w:tc>
          <w:tcPr>
            <w:tcW w:w="10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22C58" w:rsidRPr="00F15F19" w:rsidRDefault="00322C58" w:rsidP="00F15F19">
            <w:pPr>
              <w:spacing w:after="150" w:line="240" w:lineRule="auto"/>
              <w:jc w:val="center"/>
              <w:rPr>
                <w:rFonts w:eastAsia="Times New Roman" w:cs="Times New Roman"/>
                <w:b/>
                <w:color w:val="333333"/>
                <w:sz w:val="21"/>
                <w:szCs w:val="21"/>
                <w:lang w:eastAsia="bg-BG"/>
              </w:rPr>
            </w:pPr>
            <w:r w:rsidRPr="00F15F19">
              <w:rPr>
                <w:rFonts w:eastAsia="Times New Roman" w:cs="Times New Roman"/>
                <w:b/>
                <w:color w:val="333333"/>
                <w:sz w:val="21"/>
                <w:szCs w:val="21"/>
                <w:lang w:eastAsia="bg-BG"/>
              </w:rPr>
              <w:t>2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22C58" w:rsidRDefault="009D74FE" w:rsidP="00322C58">
            <w:pPr>
              <w:rPr>
                <w:color w:val="000000"/>
              </w:rPr>
            </w:pPr>
            <w:r>
              <w:rPr>
                <w:color w:val="000000"/>
              </w:rPr>
              <w:t xml:space="preserve">Мира Маринова </w:t>
            </w:r>
            <w:proofErr w:type="spellStart"/>
            <w:r>
              <w:rPr>
                <w:color w:val="000000"/>
              </w:rPr>
              <w:t>Гонова</w:t>
            </w:r>
            <w:proofErr w:type="spellEnd"/>
          </w:p>
        </w:tc>
        <w:tc>
          <w:tcPr>
            <w:tcW w:w="19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22C58" w:rsidRPr="00322C58" w:rsidRDefault="00322C58" w:rsidP="00322C58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**********</w:t>
            </w:r>
          </w:p>
        </w:tc>
        <w:tc>
          <w:tcPr>
            <w:tcW w:w="28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22C58" w:rsidRDefault="009D74FE" w:rsidP="00322C5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№2/21.10.2019г.</w:t>
            </w:r>
          </w:p>
        </w:tc>
      </w:tr>
    </w:tbl>
    <w:p w:rsidR="008456F8" w:rsidRPr="008456F8" w:rsidRDefault="008456F8" w:rsidP="008456F8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 w:val="21"/>
          <w:szCs w:val="21"/>
          <w:lang w:eastAsia="bg-BG"/>
        </w:rPr>
      </w:pPr>
    </w:p>
    <w:p w:rsidR="008456F8" w:rsidRPr="008456F8" w:rsidRDefault="008456F8" w:rsidP="008456F8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</w:pPr>
      <w:r w:rsidRPr="008456F8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      2.Публикуването на списъка на интернет страницата на ОИК да стане при спазване изискванията на Закона за защита на личните данни.</w:t>
      </w:r>
    </w:p>
    <w:p w:rsidR="008456F8" w:rsidRDefault="008456F8" w:rsidP="008456F8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</w:pPr>
      <w:r w:rsidRPr="008456F8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Решението може да се обжалва по реда на чл. 88, ал. 1 пред ЦИК в срок до три дни от обявяването.</w:t>
      </w:r>
    </w:p>
    <w:p w:rsidR="00F15F19" w:rsidRPr="008456F8" w:rsidRDefault="00F15F19" w:rsidP="008456F8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</w:pPr>
    </w:p>
    <w:p w:rsidR="00322C58" w:rsidRDefault="00387C30" w:rsidP="00322C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Председател: </w:t>
      </w:r>
      <w:r w:rsidR="00AF23A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/п/</w:t>
      </w:r>
    </w:p>
    <w:p w:rsidR="00322C58" w:rsidRDefault="00322C58" w:rsidP="00322C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D2CB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Цветанка </w:t>
      </w:r>
      <w:proofErr w:type="spellStart"/>
      <w:r w:rsidRPr="00ED2CB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Влъчкова</w:t>
      </w:r>
      <w:proofErr w:type="spellEnd"/>
    </w:p>
    <w:p w:rsidR="009D74FE" w:rsidRDefault="009D74FE" w:rsidP="00322C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322C58" w:rsidRPr="00ED2CB2" w:rsidRDefault="00387C30" w:rsidP="00322C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Секретар:</w:t>
      </w:r>
      <w:r w:rsidR="00AF23A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/п</w:t>
      </w:r>
      <w:bookmarkStart w:id="0" w:name="_GoBack"/>
      <w:bookmarkEnd w:id="0"/>
      <w:r w:rsidR="00AF23A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/</w:t>
      </w:r>
    </w:p>
    <w:p w:rsidR="00322C58" w:rsidRDefault="00322C58" w:rsidP="00322C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D2CB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Валерия </w:t>
      </w:r>
      <w:proofErr w:type="spellStart"/>
      <w:r w:rsidRPr="00ED2CB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Цурова</w:t>
      </w:r>
      <w:proofErr w:type="spellEnd"/>
      <w:r w:rsidRPr="00ED2CB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</w:t>
      </w:r>
    </w:p>
    <w:p w:rsidR="005928A8" w:rsidRDefault="005928A8" w:rsidP="00322C58">
      <w:pPr>
        <w:shd w:val="clear" w:color="auto" w:fill="FFFFFF"/>
        <w:spacing w:after="0" w:line="240" w:lineRule="auto"/>
      </w:pPr>
    </w:p>
    <w:sectPr w:rsidR="005928A8" w:rsidSect="002631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85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237" w:rsidRDefault="00362237" w:rsidP="0026315A">
      <w:pPr>
        <w:spacing w:after="0" w:line="240" w:lineRule="auto"/>
      </w:pPr>
      <w:r>
        <w:separator/>
      </w:r>
    </w:p>
  </w:endnote>
  <w:endnote w:type="continuationSeparator" w:id="0">
    <w:p w:rsidR="00362237" w:rsidRDefault="00362237" w:rsidP="00263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15A" w:rsidRDefault="0026315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15A" w:rsidRDefault="0026315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15A" w:rsidRDefault="0026315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237" w:rsidRDefault="00362237" w:rsidP="0026315A">
      <w:pPr>
        <w:spacing w:after="0" w:line="240" w:lineRule="auto"/>
      </w:pPr>
      <w:r>
        <w:separator/>
      </w:r>
    </w:p>
  </w:footnote>
  <w:footnote w:type="continuationSeparator" w:id="0">
    <w:p w:rsidR="00362237" w:rsidRDefault="00362237" w:rsidP="002631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15A" w:rsidRDefault="0026315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15A" w:rsidRDefault="0026315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15A" w:rsidRDefault="0026315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D114CB"/>
    <w:multiLevelType w:val="multilevel"/>
    <w:tmpl w:val="CE1824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C8B265C"/>
    <w:multiLevelType w:val="multilevel"/>
    <w:tmpl w:val="BBF41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CA75799"/>
    <w:multiLevelType w:val="multilevel"/>
    <w:tmpl w:val="97646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3FA"/>
    <w:rsid w:val="001E0DFC"/>
    <w:rsid w:val="002601B9"/>
    <w:rsid w:val="0026315A"/>
    <w:rsid w:val="0032154C"/>
    <w:rsid w:val="00322C58"/>
    <w:rsid w:val="00362237"/>
    <w:rsid w:val="00387C30"/>
    <w:rsid w:val="005842AA"/>
    <w:rsid w:val="005928A8"/>
    <w:rsid w:val="008456F8"/>
    <w:rsid w:val="008946FF"/>
    <w:rsid w:val="009D74FE"/>
    <w:rsid w:val="00AC5843"/>
    <w:rsid w:val="00AE1708"/>
    <w:rsid w:val="00AF23A6"/>
    <w:rsid w:val="00B00E8A"/>
    <w:rsid w:val="00B703FA"/>
    <w:rsid w:val="00D74949"/>
    <w:rsid w:val="00D8710D"/>
    <w:rsid w:val="00EA0E42"/>
    <w:rsid w:val="00F1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31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26315A"/>
  </w:style>
  <w:style w:type="paragraph" w:styleId="a5">
    <w:name w:val="footer"/>
    <w:basedOn w:val="a"/>
    <w:link w:val="a6"/>
    <w:uiPriority w:val="99"/>
    <w:unhideWhenUsed/>
    <w:rsid w:val="002631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2631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31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26315A"/>
  </w:style>
  <w:style w:type="paragraph" w:styleId="a5">
    <w:name w:val="footer"/>
    <w:basedOn w:val="a"/>
    <w:link w:val="a6"/>
    <w:uiPriority w:val="99"/>
    <w:unhideWhenUsed/>
    <w:rsid w:val="002631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2631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C2486-D3DC-4AB9-BB17-C319261DA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Computer</cp:lastModifiedBy>
  <cp:revision>4</cp:revision>
  <cp:lastPrinted>2019-10-18T14:20:00Z</cp:lastPrinted>
  <dcterms:created xsi:type="dcterms:W3CDTF">2019-10-23T07:56:00Z</dcterms:created>
  <dcterms:modified xsi:type="dcterms:W3CDTF">2019-10-23T10:54:00Z</dcterms:modified>
</cp:coreProperties>
</file>